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2BC3F" w14:textId="77777777" w:rsidR="007C13F3" w:rsidRDefault="007C13F3" w:rsidP="007C13F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FDDF1A7" w14:textId="58033D3A" w:rsidR="007C13F3" w:rsidRDefault="007C13F3" w:rsidP="007C13F3">
      <w:pPr>
        <w:spacing w:after="0" w:line="240" w:lineRule="auto"/>
        <w:ind w:left="2552" w:hanging="2552"/>
        <w:rPr>
          <w:rFonts w:eastAsia="Times New Roman"/>
          <w:b/>
          <w:bCs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Společnost:</w:t>
      </w:r>
      <w:r w:rsidRPr="007C13F3">
        <w:rPr>
          <w:rFonts w:eastAsia="Times New Roman"/>
          <w:sz w:val="20"/>
          <w:szCs w:val="20"/>
          <w:lang w:eastAsia="cs-CZ"/>
        </w:rPr>
        <w:tab/>
      </w:r>
      <w:r w:rsidRPr="007C13F3">
        <w:rPr>
          <w:rFonts w:eastAsia="Times New Roman"/>
          <w:b/>
          <w:bCs/>
          <w:sz w:val="20"/>
          <w:szCs w:val="20"/>
          <w:lang w:eastAsia="cs-CZ"/>
        </w:rPr>
        <w:t>Po medině s.r.o</w:t>
      </w:r>
      <w:r>
        <w:rPr>
          <w:rFonts w:eastAsia="Times New Roman"/>
          <w:b/>
          <w:bCs/>
          <w:sz w:val="20"/>
          <w:szCs w:val="20"/>
          <w:lang w:eastAsia="cs-CZ"/>
        </w:rPr>
        <w:t>.</w:t>
      </w:r>
    </w:p>
    <w:p w14:paraId="4B1D5B57" w14:textId="7017F79F" w:rsidR="007C13F3" w:rsidRPr="007C13F3" w:rsidRDefault="007C13F3" w:rsidP="007C13F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IČO:</w:t>
      </w:r>
      <w:r w:rsidRPr="007C13F3">
        <w:rPr>
          <w:rFonts w:eastAsia="Times New Roman"/>
          <w:sz w:val="20"/>
          <w:szCs w:val="20"/>
          <w:lang w:eastAsia="cs-CZ"/>
        </w:rPr>
        <w:tab/>
        <w:t>142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7C13F3">
        <w:rPr>
          <w:rFonts w:eastAsia="Times New Roman"/>
          <w:sz w:val="20"/>
          <w:szCs w:val="20"/>
          <w:lang w:eastAsia="cs-CZ"/>
        </w:rPr>
        <w:t>50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7C13F3">
        <w:rPr>
          <w:rFonts w:eastAsia="Times New Roman"/>
          <w:sz w:val="20"/>
          <w:szCs w:val="20"/>
          <w:lang w:eastAsia="cs-CZ"/>
        </w:rPr>
        <w:t>420</w:t>
      </w:r>
    </w:p>
    <w:p w14:paraId="4045E7CE" w14:textId="1487F57D" w:rsidR="007C13F3" w:rsidRPr="007C13F3" w:rsidRDefault="007C13F3" w:rsidP="007C13F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DIČ:</w:t>
      </w:r>
      <w:r w:rsidRPr="007C13F3">
        <w:rPr>
          <w:rFonts w:eastAsia="Times New Roman"/>
          <w:sz w:val="20"/>
          <w:szCs w:val="20"/>
          <w:lang w:eastAsia="cs-CZ"/>
        </w:rPr>
        <w:tab/>
        <w:t>CZ14250420</w:t>
      </w:r>
    </w:p>
    <w:p w14:paraId="54DAA373" w14:textId="69B4B7FF" w:rsidR="007C13F3" w:rsidRPr="007C13F3" w:rsidRDefault="007C13F3" w:rsidP="007C13F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Se sídlem:</w:t>
      </w:r>
      <w:r w:rsidRPr="007C13F3">
        <w:rPr>
          <w:rFonts w:eastAsia="Times New Roman"/>
          <w:sz w:val="20"/>
          <w:szCs w:val="20"/>
          <w:lang w:eastAsia="cs-CZ"/>
        </w:rPr>
        <w:tab/>
        <w:t>Hlavní 1434, Poštorná, 691 41 Břeclav</w:t>
      </w:r>
    </w:p>
    <w:p w14:paraId="1965A9AC" w14:textId="0AAF6C01" w:rsidR="007C13F3" w:rsidRDefault="007C13F3" w:rsidP="007C13F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Zastoupená:</w:t>
      </w:r>
      <w:r w:rsidRPr="007C13F3">
        <w:rPr>
          <w:rFonts w:eastAsia="Times New Roman"/>
          <w:sz w:val="20"/>
          <w:szCs w:val="20"/>
          <w:lang w:eastAsia="cs-CZ"/>
        </w:rPr>
        <w:tab/>
        <w:t>MUDr. Martin Paličk</w:t>
      </w:r>
      <w:r>
        <w:rPr>
          <w:rFonts w:eastAsia="Times New Roman"/>
          <w:sz w:val="20"/>
          <w:szCs w:val="20"/>
          <w:lang w:eastAsia="cs-CZ"/>
        </w:rPr>
        <w:t>a</w:t>
      </w:r>
      <w:r w:rsidRPr="007C13F3">
        <w:rPr>
          <w:rFonts w:eastAsia="Times New Roman"/>
          <w:sz w:val="20"/>
          <w:szCs w:val="20"/>
          <w:lang w:eastAsia="cs-CZ"/>
        </w:rPr>
        <w:t>, jednatel</w:t>
      </w:r>
    </w:p>
    <w:p w14:paraId="7C3E62DF" w14:textId="77777777" w:rsidR="0049312F" w:rsidRPr="00F378EB" w:rsidRDefault="0049312F" w:rsidP="0049312F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 xml:space="preserve">Zapsaná v obchodním rejstříku Krajského soudu v Brně, oddíl </w:t>
      </w:r>
      <w:r>
        <w:rPr>
          <w:rFonts w:eastAsia="Times New Roman"/>
          <w:sz w:val="20"/>
          <w:szCs w:val="20"/>
          <w:lang w:eastAsia="cs-CZ"/>
        </w:rPr>
        <w:t>C</w:t>
      </w:r>
      <w:r w:rsidRPr="007C13F3">
        <w:rPr>
          <w:rFonts w:eastAsia="Times New Roman"/>
          <w:sz w:val="20"/>
          <w:szCs w:val="20"/>
          <w:lang w:eastAsia="cs-CZ"/>
        </w:rPr>
        <w:t>, vložka 127388</w:t>
      </w:r>
    </w:p>
    <w:p w14:paraId="3E41EF3D" w14:textId="77777777" w:rsidR="007C13F3" w:rsidRDefault="007C13F3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9D31FF2" w14:textId="523502E3" w:rsidR="001D4E62" w:rsidRPr="0016146E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C13F3">
        <w:rPr>
          <w:rFonts w:eastAsia="Times New Roman"/>
          <w:b/>
          <w:sz w:val="20"/>
          <w:szCs w:val="20"/>
          <w:lang w:eastAsia="cs-CZ"/>
        </w:rPr>
        <w:t>Poskytova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437D5FEE" w14:textId="77777777" w:rsidR="001D4E62" w:rsidRPr="0016146E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BD5FF35" w14:textId="77777777" w:rsidR="001D4E62" w:rsidRPr="0016146E" w:rsidRDefault="001D4E62" w:rsidP="001D4E6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1BAC749D" w14:textId="77777777"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0C35419" w14:textId="77777777" w:rsidR="007C13F3" w:rsidRPr="007C13F3" w:rsidRDefault="007C13F3" w:rsidP="007C13F3">
      <w:pPr>
        <w:spacing w:after="0" w:line="240" w:lineRule="auto"/>
        <w:ind w:left="2552" w:hanging="2552"/>
        <w:rPr>
          <w:rFonts w:eastAsia="Times New Roman"/>
          <w:b/>
          <w:bCs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Společnost:</w:t>
      </w:r>
      <w:r w:rsidRPr="007C13F3">
        <w:rPr>
          <w:rFonts w:eastAsia="Times New Roman"/>
          <w:sz w:val="20"/>
          <w:szCs w:val="20"/>
          <w:lang w:eastAsia="cs-CZ"/>
        </w:rPr>
        <w:tab/>
      </w:r>
      <w:r w:rsidRPr="007C13F3">
        <w:rPr>
          <w:rFonts w:eastAsia="Times New Roman"/>
          <w:b/>
          <w:bCs/>
          <w:sz w:val="20"/>
          <w:szCs w:val="20"/>
          <w:lang w:eastAsia="cs-CZ"/>
        </w:rPr>
        <w:t>Oblastní nemocnice Mladá Boleslav, a.s.,</w:t>
      </w:r>
    </w:p>
    <w:p w14:paraId="407E2E61" w14:textId="77777777" w:rsidR="007C13F3" w:rsidRPr="007C13F3" w:rsidRDefault="007C13F3" w:rsidP="007C13F3">
      <w:pPr>
        <w:spacing w:after="0" w:line="240" w:lineRule="auto"/>
        <w:ind w:left="2552"/>
        <w:rPr>
          <w:rFonts w:eastAsia="Times New Roman"/>
          <w:b/>
          <w:bCs/>
          <w:sz w:val="20"/>
          <w:szCs w:val="20"/>
          <w:lang w:eastAsia="cs-CZ"/>
        </w:rPr>
      </w:pPr>
      <w:r w:rsidRPr="007C13F3">
        <w:rPr>
          <w:rFonts w:eastAsia="Times New Roman"/>
          <w:b/>
          <w:bCs/>
          <w:sz w:val="20"/>
          <w:szCs w:val="20"/>
          <w:lang w:eastAsia="cs-CZ"/>
        </w:rPr>
        <w:t>nemocnice Středočeského kraje</w:t>
      </w:r>
    </w:p>
    <w:p w14:paraId="43C61D46" w14:textId="77777777" w:rsidR="007C13F3" w:rsidRPr="007C13F3" w:rsidRDefault="007C13F3" w:rsidP="007C13F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IČO:</w:t>
      </w:r>
      <w:r w:rsidRPr="007C13F3">
        <w:rPr>
          <w:rFonts w:eastAsia="Times New Roman"/>
          <w:sz w:val="20"/>
          <w:szCs w:val="20"/>
          <w:lang w:eastAsia="cs-CZ"/>
        </w:rPr>
        <w:tab/>
        <w:t>272 56 456</w:t>
      </w:r>
    </w:p>
    <w:p w14:paraId="225DDEB3" w14:textId="77777777" w:rsidR="007C13F3" w:rsidRPr="007C13F3" w:rsidRDefault="007C13F3" w:rsidP="007C13F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DIČ:</w:t>
      </w:r>
      <w:r w:rsidRPr="007C13F3">
        <w:rPr>
          <w:rFonts w:eastAsia="Times New Roman"/>
          <w:sz w:val="20"/>
          <w:szCs w:val="20"/>
          <w:lang w:eastAsia="cs-CZ"/>
        </w:rPr>
        <w:tab/>
        <w:t>CZ27256456</w:t>
      </w:r>
    </w:p>
    <w:p w14:paraId="06352B75" w14:textId="77777777" w:rsidR="007C13F3" w:rsidRPr="007C13F3" w:rsidRDefault="007C13F3" w:rsidP="007C13F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Se sídlem:</w:t>
      </w:r>
      <w:r w:rsidRPr="007C13F3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40D0E459" w14:textId="77777777" w:rsidR="007C13F3" w:rsidRPr="007C13F3" w:rsidRDefault="007C13F3" w:rsidP="007C13F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Zastoupená:</w:t>
      </w:r>
      <w:r w:rsidRPr="007C13F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8D4F0B1" w14:textId="77777777" w:rsidR="007C13F3" w:rsidRPr="007C13F3" w:rsidRDefault="007C13F3" w:rsidP="007C13F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Mgr. Daniel Marek, místopředseda představenstva</w:t>
      </w:r>
    </w:p>
    <w:p w14:paraId="17C4452E" w14:textId="77777777" w:rsidR="0049312F" w:rsidRPr="00F378EB" w:rsidRDefault="0049312F" w:rsidP="0049312F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7C13F3">
        <w:rPr>
          <w:rFonts w:eastAsia="Times New Roman"/>
          <w:sz w:val="20"/>
          <w:szCs w:val="20"/>
          <w:lang w:eastAsia="cs-CZ"/>
        </w:rPr>
        <w:t>Zapsaná v obchodním rejstříku Městského soudu v Praze, od</w:t>
      </w:r>
      <w:r>
        <w:rPr>
          <w:rFonts w:eastAsia="Times New Roman"/>
          <w:sz w:val="20"/>
          <w:szCs w:val="20"/>
          <w:lang w:eastAsia="cs-CZ"/>
        </w:rPr>
        <w:t>d</w:t>
      </w:r>
      <w:r w:rsidRPr="007C13F3">
        <w:rPr>
          <w:rFonts w:eastAsia="Times New Roman"/>
          <w:sz w:val="20"/>
          <w:szCs w:val="20"/>
          <w:lang w:eastAsia="cs-CZ"/>
        </w:rPr>
        <w:t>íl B, vložka 10019</w:t>
      </w:r>
    </w:p>
    <w:p w14:paraId="36A53A5F" w14:textId="77777777" w:rsidR="001D4E62" w:rsidRDefault="001D4E62" w:rsidP="001D4E6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7BBD1457" w14:textId="02E15B39" w:rsidR="001D4E62" w:rsidRPr="0016146E" w:rsidRDefault="001D4E62" w:rsidP="001D4E6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C13F3">
        <w:rPr>
          <w:rFonts w:eastAsia="Times New Roman"/>
          <w:b/>
          <w:sz w:val="20"/>
          <w:szCs w:val="20"/>
          <w:lang w:eastAsia="cs-CZ"/>
        </w:rPr>
        <w:t>Partner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14:paraId="2E479F18" w14:textId="77777777" w:rsidR="007C13F3" w:rsidRDefault="007C13F3" w:rsidP="001D4E62">
      <w:pPr>
        <w:spacing w:after="0" w:line="240" w:lineRule="auto"/>
        <w:jc w:val="both"/>
        <w:rPr>
          <w:sz w:val="20"/>
          <w:lang w:eastAsia="cs-CZ"/>
        </w:rPr>
      </w:pPr>
    </w:p>
    <w:p w14:paraId="7DD93CCD" w14:textId="5F3C7B00" w:rsidR="001D4E62" w:rsidRPr="00B04F14" w:rsidRDefault="007C13F3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sz w:val="20"/>
          <w:lang w:eastAsia="cs-CZ"/>
        </w:rPr>
        <w:t>Poskytovatel a Partner</w:t>
      </w:r>
      <w:r w:rsidRPr="00EC5DF0">
        <w:rPr>
          <w:sz w:val="20"/>
          <w:lang w:eastAsia="cs-CZ"/>
        </w:rPr>
        <w:t xml:space="preserve"> </w:t>
      </w:r>
      <w:r w:rsidR="001D4E62">
        <w:rPr>
          <w:rFonts w:eastAsia="Times New Roman"/>
          <w:sz w:val="20"/>
          <w:szCs w:val="20"/>
          <w:lang w:eastAsia="cs-CZ"/>
        </w:rPr>
        <w:t>společně jako „</w:t>
      </w:r>
      <w:r w:rsidR="001D4E62">
        <w:rPr>
          <w:rFonts w:eastAsia="Times New Roman"/>
          <w:b/>
          <w:sz w:val="20"/>
          <w:szCs w:val="20"/>
          <w:lang w:eastAsia="cs-CZ"/>
        </w:rPr>
        <w:t>smluvní strany</w:t>
      </w:r>
      <w:r w:rsidR="001D4E62">
        <w:rPr>
          <w:rFonts w:eastAsia="Times New Roman"/>
          <w:sz w:val="20"/>
          <w:szCs w:val="20"/>
          <w:lang w:eastAsia="cs-CZ"/>
        </w:rPr>
        <w:t>“</w:t>
      </w:r>
    </w:p>
    <w:p w14:paraId="11FE8F18" w14:textId="77777777" w:rsid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14:paraId="371F9236" w14:textId="77777777" w:rsidR="007C13F3" w:rsidRPr="00A6607C" w:rsidRDefault="007C13F3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14:paraId="1CF2B040" w14:textId="77777777"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cs-CZ"/>
        </w:rPr>
      </w:pPr>
      <w:r w:rsidRPr="00A6607C">
        <w:rPr>
          <w:rFonts w:eastAsia="Times New Roman" w:cs="Verdana"/>
          <w:sz w:val="20"/>
          <w:szCs w:val="20"/>
          <w:lang w:eastAsia="cs-CZ"/>
        </w:rPr>
        <w:t>se níže uved</w:t>
      </w:r>
      <w:r w:rsidR="00EC5DF0">
        <w:rPr>
          <w:rFonts w:eastAsia="Times New Roman" w:cs="Verdana"/>
          <w:sz w:val="20"/>
          <w:szCs w:val="20"/>
          <w:lang w:eastAsia="cs-CZ"/>
        </w:rPr>
        <w:t>eného dne, měsíce a roku dohodly</w:t>
      </w:r>
      <w:r w:rsidRPr="00A6607C">
        <w:rPr>
          <w:rFonts w:eastAsia="Times New Roman" w:cs="Verdana"/>
          <w:sz w:val="20"/>
          <w:szCs w:val="20"/>
          <w:lang w:eastAsia="cs-CZ"/>
        </w:rPr>
        <w:t>, jak stanoví tento:</w:t>
      </w:r>
    </w:p>
    <w:p w14:paraId="25605B19" w14:textId="77777777" w:rsid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D051DBF" w14:textId="77777777" w:rsidR="007C13F3" w:rsidRPr="00A6607C" w:rsidRDefault="007C13F3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4356ABAE" w14:textId="77777777"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2878F37A" w14:textId="77777777" w:rsidR="007C13F3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b/>
          <w:caps/>
          <w:sz w:val="24"/>
          <w:szCs w:val="28"/>
          <w:lang w:eastAsia="ar-SA"/>
        </w:rPr>
      </w:pP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 xml:space="preserve">Dodatek č. </w:t>
      </w:r>
      <w:r w:rsidR="00105474">
        <w:rPr>
          <w:rFonts w:eastAsia="Times New Roman" w:cs="Verdana"/>
          <w:b/>
          <w:caps/>
          <w:sz w:val="24"/>
          <w:szCs w:val="28"/>
          <w:lang w:eastAsia="ar-SA"/>
        </w:rPr>
        <w:t>1</w:t>
      </w:r>
    </w:p>
    <w:p w14:paraId="6F0508E7" w14:textId="4E4AD923" w:rsidR="00A6607C" w:rsidRPr="00A6607C" w:rsidRDefault="007C13F3" w:rsidP="00A6607C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8"/>
          <w:lang w:eastAsia="ar-SA"/>
        </w:rPr>
      </w:pPr>
      <w:r>
        <w:rPr>
          <w:rFonts w:eastAsia="Times New Roman" w:cs="Verdana"/>
          <w:b/>
          <w:caps/>
          <w:sz w:val="24"/>
          <w:szCs w:val="28"/>
          <w:lang w:eastAsia="ar-SA"/>
        </w:rPr>
        <w:t xml:space="preserve">Rámcové </w:t>
      </w:r>
      <w:r w:rsidR="00105474">
        <w:rPr>
          <w:rFonts w:eastAsia="Times New Roman" w:cs="Verdana"/>
          <w:b/>
          <w:caps/>
          <w:sz w:val="24"/>
          <w:szCs w:val="28"/>
          <w:lang w:eastAsia="ar-SA"/>
        </w:rPr>
        <w:t>SMLOUVY</w:t>
      </w:r>
    </w:p>
    <w:p w14:paraId="2F3365D4" w14:textId="77777777" w:rsidR="00A6607C" w:rsidRPr="00A6607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A6607C">
        <w:rPr>
          <w:rFonts w:eastAsia="Times New Roman" w:cs="Verdana"/>
          <w:sz w:val="20"/>
          <w:szCs w:val="20"/>
          <w:lang w:eastAsia="ar-SA"/>
        </w:rPr>
        <w:t>dále jen „dodatek“</w:t>
      </w:r>
    </w:p>
    <w:p w14:paraId="61D63CAC" w14:textId="77777777"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72E27756" w14:textId="77777777" w:rsidR="00E20035" w:rsidRPr="00EC5DF0" w:rsidRDefault="00E20035" w:rsidP="00E20035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20035">
        <w:rPr>
          <w:rFonts w:ascii="Verdana" w:hAnsi="Verdana"/>
          <w:sz w:val="20"/>
        </w:rPr>
        <w:t>Předmět dodatku</w:t>
      </w:r>
    </w:p>
    <w:p w14:paraId="75090ACF" w14:textId="3EE854AA" w:rsidR="00A6607C" w:rsidRPr="00EC5DF0" w:rsidRDefault="007C13F3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 a Partner</w:t>
      </w:r>
      <w:r w:rsidR="00A6607C" w:rsidRPr="00EC5DF0">
        <w:rPr>
          <w:rFonts w:ascii="Verdana" w:hAnsi="Verdana"/>
          <w:sz w:val="20"/>
          <w:lang w:eastAsia="cs-CZ"/>
        </w:rPr>
        <w:t xml:space="preserve"> uzavřeli</w:t>
      </w:r>
      <w:r w:rsidR="00C95993">
        <w:rPr>
          <w:rFonts w:ascii="Verdana" w:hAnsi="Verdana"/>
          <w:sz w:val="20"/>
          <w:lang w:eastAsia="cs-CZ"/>
        </w:rPr>
        <w:t xml:space="preserve"> dne </w:t>
      </w:r>
      <w:r>
        <w:rPr>
          <w:rFonts w:ascii="Verdana" w:hAnsi="Verdana"/>
          <w:sz w:val="20"/>
          <w:lang w:eastAsia="cs-CZ"/>
        </w:rPr>
        <w:t>3.4.2023</w:t>
      </w:r>
      <w:r w:rsidR="00A6607C" w:rsidRPr="00EC5DF0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Rámcovou s</w:t>
      </w:r>
      <w:r w:rsidR="00A6607C" w:rsidRPr="00EC5DF0">
        <w:rPr>
          <w:rFonts w:ascii="Verdana" w:hAnsi="Verdana"/>
          <w:sz w:val="20"/>
          <w:lang w:eastAsia="cs-CZ"/>
        </w:rPr>
        <w:t>mlouvu</w:t>
      </w:r>
      <w:r w:rsidR="00105474">
        <w:rPr>
          <w:rFonts w:ascii="Verdana" w:hAnsi="Verdana"/>
          <w:sz w:val="20"/>
          <w:lang w:eastAsia="cs-CZ"/>
        </w:rPr>
        <w:t xml:space="preserve"> </w:t>
      </w:r>
      <w:r w:rsidR="00A6607C" w:rsidRPr="00EC5DF0">
        <w:rPr>
          <w:rFonts w:ascii="Verdana" w:hAnsi="Verdana"/>
          <w:sz w:val="20"/>
          <w:lang w:eastAsia="cs-CZ"/>
        </w:rPr>
        <w:t>(dále jen „</w:t>
      </w:r>
      <w:r w:rsidR="00A6607C" w:rsidRPr="00EC5DF0">
        <w:rPr>
          <w:rFonts w:ascii="Verdana" w:hAnsi="Verdana"/>
          <w:b/>
          <w:sz w:val="20"/>
          <w:lang w:eastAsia="cs-CZ"/>
        </w:rPr>
        <w:t>Smlouva</w:t>
      </w:r>
      <w:r w:rsidR="00A6607C" w:rsidRPr="00EC5DF0">
        <w:rPr>
          <w:rFonts w:ascii="Verdana" w:hAnsi="Verdana"/>
          <w:sz w:val="20"/>
          <w:lang w:eastAsia="cs-CZ"/>
        </w:rPr>
        <w:t xml:space="preserve">“), jejímž předmětem je </w:t>
      </w:r>
      <w:r w:rsidRPr="007C13F3">
        <w:rPr>
          <w:rFonts w:ascii="Verdana" w:hAnsi="Verdana"/>
          <w:sz w:val="20"/>
          <w:lang w:eastAsia="cs-CZ"/>
        </w:rPr>
        <w:t>poskyt</w:t>
      </w:r>
      <w:r>
        <w:rPr>
          <w:rFonts w:ascii="Verdana" w:hAnsi="Verdana"/>
          <w:sz w:val="20"/>
          <w:lang w:eastAsia="cs-CZ"/>
        </w:rPr>
        <w:t xml:space="preserve">nutí prostoru </w:t>
      </w:r>
      <w:r w:rsidRPr="007C13F3">
        <w:rPr>
          <w:rFonts w:ascii="Verdana" w:hAnsi="Verdana"/>
          <w:sz w:val="20"/>
          <w:lang w:eastAsia="cs-CZ"/>
        </w:rPr>
        <w:t xml:space="preserve">na </w:t>
      </w:r>
      <w:r>
        <w:rPr>
          <w:rFonts w:ascii="Verdana" w:hAnsi="Verdana"/>
          <w:sz w:val="20"/>
          <w:lang w:eastAsia="cs-CZ"/>
        </w:rPr>
        <w:t xml:space="preserve">webovém portále </w:t>
      </w:r>
      <w:hyperlink r:id="rId8" w:history="1">
        <w:r w:rsidRPr="007C13F3">
          <w:rPr>
            <w:rStyle w:val="Hypertextovodkaz"/>
            <w:rFonts w:ascii="Verdana" w:hAnsi="Verdana"/>
            <w:sz w:val="20"/>
            <w:lang w:eastAsia="cs-CZ"/>
          </w:rPr>
          <w:t>https://www.pomedine.cz/</w:t>
        </w:r>
      </w:hyperlink>
      <w:r w:rsidRPr="007C13F3">
        <w:rPr>
          <w:rFonts w:ascii="Verdana" w:hAnsi="Verdana"/>
          <w:sz w:val="20"/>
          <w:lang w:eastAsia="cs-CZ"/>
        </w:rPr>
        <w:t xml:space="preserve"> a poskytn</w:t>
      </w:r>
      <w:r>
        <w:rPr>
          <w:rFonts w:ascii="Verdana" w:hAnsi="Verdana"/>
          <w:sz w:val="20"/>
          <w:lang w:eastAsia="cs-CZ"/>
        </w:rPr>
        <w:t xml:space="preserve">utí </w:t>
      </w:r>
      <w:r w:rsidRPr="007C13F3">
        <w:rPr>
          <w:rFonts w:ascii="Verdana" w:hAnsi="Verdana"/>
          <w:sz w:val="20"/>
          <w:lang w:eastAsia="cs-CZ"/>
        </w:rPr>
        <w:t>součinnost</w:t>
      </w:r>
      <w:r>
        <w:rPr>
          <w:rFonts w:ascii="Verdana" w:hAnsi="Verdana"/>
          <w:sz w:val="20"/>
          <w:lang w:eastAsia="cs-CZ"/>
        </w:rPr>
        <w:t>i</w:t>
      </w:r>
      <w:r w:rsidRPr="007C13F3">
        <w:rPr>
          <w:rFonts w:ascii="Verdana" w:hAnsi="Verdana"/>
          <w:sz w:val="20"/>
          <w:lang w:eastAsia="cs-CZ"/>
        </w:rPr>
        <w:t xml:space="preserve"> a odborn</w:t>
      </w:r>
      <w:r>
        <w:rPr>
          <w:rFonts w:ascii="Verdana" w:hAnsi="Verdana"/>
          <w:sz w:val="20"/>
          <w:lang w:eastAsia="cs-CZ"/>
        </w:rPr>
        <w:t>é</w:t>
      </w:r>
      <w:r w:rsidRPr="007C13F3">
        <w:rPr>
          <w:rFonts w:ascii="Verdana" w:hAnsi="Verdana"/>
          <w:sz w:val="20"/>
          <w:lang w:eastAsia="cs-CZ"/>
        </w:rPr>
        <w:t xml:space="preserve"> pomoc</w:t>
      </w:r>
      <w:r>
        <w:rPr>
          <w:rFonts w:ascii="Verdana" w:hAnsi="Verdana"/>
          <w:sz w:val="20"/>
          <w:lang w:eastAsia="cs-CZ"/>
        </w:rPr>
        <w:t>i</w:t>
      </w:r>
      <w:r w:rsidRPr="007C13F3">
        <w:rPr>
          <w:rFonts w:ascii="Verdana" w:hAnsi="Verdana"/>
          <w:sz w:val="20"/>
          <w:lang w:eastAsia="cs-CZ"/>
        </w:rPr>
        <w:t xml:space="preserve"> při přípravě obsahu zveřejňovaného na </w:t>
      </w:r>
      <w:r w:rsidR="0049312F">
        <w:rPr>
          <w:rFonts w:ascii="Verdana" w:hAnsi="Verdana"/>
          <w:sz w:val="20"/>
          <w:lang w:eastAsia="cs-CZ"/>
        </w:rPr>
        <w:t xml:space="preserve">tomto </w:t>
      </w:r>
      <w:r>
        <w:rPr>
          <w:rFonts w:ascii="Verdana" w:hAnsi="Verdana"/>
          <w:sz w:val="20"/>
          <w:lang w:eastAsia="cs-CZ"/>
        </w:rPr>
        <w:t>p</w:t>
      </w:r>
      <w:r w:rsidRPr="007C13F3">
        <w:rPr>
          <w:rFonts w:ascii="Verdana" w:hAnsi="Verdana"/>
          <w:sz w:val="20"/>
          <w:lang w:eastAsia="cs-CZ"/>
        </w:rPr>
        <w:t>ortálu</w:t>
      </w:r>
      <w:r>
        <w:rPr>
          <w:rFonts w:ascii="Verdana" w:hAnsi="Verdana"/>
          <w:sz w:val="20"/>
          <w:lang w:eastAsia="cs-CZ"/>
        </w:rPr>
        <w:t xml:space="preserve"> Poskytovatelem Partnerovi</w:t>
      </w:r>
    </w:p>
    <w:p w14:paraId="2D6EEB07" w14:textId="1FEFD62A" w:rsidR="00E9237F" w:rsidRDefault="00E9237F" w:rsidP="006A26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14:paraId="18928356" w14:textId="75D2A773" w:rsidR="007C13F3" w:rsidRDefault="007C13F3" w:rsidP="006A26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ouva byla uzavřena </w:t>
      </w:r>
      <w:r w:rsidRPr="007C13F3">
        <w:rPr>
          <w:rFonts w:ascii="Verdana" w:hAnsi="Verdana"/>
          <w:sz w:val="20"/>
          <w:lang w:eastAsia="cs-CZ"/>
        </w:rPr>
        <w:t>na dobu určitou v délce trvání 1 roku</w:t>
      </w:r>
      <w:r>
        <w:rPr>
          <w:rFonts w:ascii="Verdana" w:hAnsi="Verdana"/>
          <w:sz w:val="20"/>
          <w:lang w:eastAsia="cs-CZ"/>
        </w:rPr>
        <w:t>, tj. do 2.4.2024.</w:t>
      </w:r>
    </w:p>
    <w:p w14:paraId="086FDEF2" w14:textId="647F5B52" w:rsidR="006A2653" w:rsidRDefault="006A2653" w:rsidP="006A26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6A2653">
        <w:rPr>
          <w:rFonts w:ascii="Verdana" w:hAnsi="Verdana"/>
          <w:sz w:val="20"/>
          <w:lang w:eastAsia="cs-CZ"/>
        </w:rPr>
        <w:t>Smluv</w:t>
      </w:r>
      <w:r w:rsidR="0049312F">
        <w:rPr>
          <w:rFonts w:ascii="Verdana" w:hAnsi="Verdana"/>
          <w:sz w:val="20"/>
          <w:lang w:eastAsia="cs-CZ"/>
        </w:rPr>
        <w:t>ní strany</w:t>
      </w:r>
      <w:r w:rsidR="0038276C">
        <w:rPr>
          <w:rFonts w:ascii="Verdana" w:hAnsi="Verdana"/>
          <w:sz w:val="20"/>
          <w:lang w:eastAsia="cs-CZ"/>
        </w:rPr>
        <w:t xml:space="preserve"> </w:t>
      </w:r>
      <w:r w:rsidRPr="006A2653">
        <w:rPr>
          <w:rFonts w:ascii="Verdana" w:hAnsi="Verdana"/>
          <w:sz w:val="20"/>
          <w:lang w:eastAsia="cs-CZ"/>
        </w:rPr>
        <w:t>se</w:t>
      </w:r>
      <w:r>
        <w:rPr>
          <w:rFonts w:ascii="Verdana" w:hAnsi="Verdana"/>
          <w:sz w:val="20"/>
          <w:lang w:eastAsia="cs-CZ"/>
        </w:rPr>
        <w:t xml:space="preserve"> </w:t>
      </w:r>
      <w:r w:rsidR="007C13F3">
        <w:rPr>
          <w:rFonts w:ascii="Verdana" w:hAnsi="Verdana"/>
          <w:sz w:val="20"/>
          <w:lang w:eastAsia="cs-CZ"/>
        </w:rPr>
        <w:t>dohodly na prodloužení platnosti Smlouvy o jeden rok, tj. do 2.4.2025.</w:t>
      </w:r>
    </w:p>
    <w:p w14:paraId="4C26C470" w14:textId="77777777"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0FC363D2" w14:textId="07A486DA" w:rsidR="007C13F3" w:rsidRDefault="007C13F3" w:rsidP="007C13F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věrečná ustanovení</w:t>
      </w:r>
    </w:p>
    <w:p w14:paraId="064AE597" w14:textId="5138EC05" w:rsidR="00A6607C" w:rsidRPr="00EC5DF0" w:rsidRDefault="001C2578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="00A6607C"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 w:rsidR="00174D92">
        <w:rPr>
          <w:rFonts w:ascii="Verdana" w:hAnsi="Verdana"/>
          <w:sz w:val="20"/>
          <w:lang w:eastAsia="cs-CZ"/>
        </w:rPr>
        <w:t xml:space="preserve"> </w:t>
      </w:r>
      <w:r w:rsidR="00174D92" w:rsidRPr="00182008">
        <w:rPr>
          <w:rFonts w:ascii="Verdana" w:hAnsi="Verdana"/>
          <w:sz w:val="20"/>
          <w:lang w:eastAsia="cs-CZ"/>
        </w:rPr>
        <w:t>V případě elektronického podpisu je t</w:t>
      </w:r>
      <w:r w:rsidR="00174D92">
        <w:rPr>
          <w:rFonts w:ascii="Verdana" w:hAnsi="Verdana"/>
          <w:sz w:val="20"/>
          <w:lang w:eastAsia="cs-CZ"/>
        </w:rPr>
        <w:t xml:space="preserve">ento dodatek </w:t>
      </w:r>
      <w:r w:rsidR="00174D92" w:rsidRPr="00182008">
        <w:rPr>
          <w:rFonts w:ascii="Verdana" w:hAnsi="Verdana"/>
          <w:sz w:val="20"/>
          <w:lang w:eastAsia="cs-CZ"/>
        </w:rPr>
        <w:t>vypracován v jednom vyhotovení podepsaném elektronicky oběma smluvními stranami.</w:t>
      </w:r>
    </w:p>
    <w:p w14:paraId="025690B9" w14:textId="77777777"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lastRenderedPageBreak/>
        <w:t>Tento dodatek nabývá platnosti dnem jeho podpisu oběma smluvními stranami.</w:t>
      </w:r>
    </w:p>
    <w:p w14:paraId="5066F415" w14:textId="74BF6139" w:rsidR="007E4375" w:rsidRDefault="00A6607C" w:rsidP="005E5B2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5CCDFFFB" w14:textId="77777777" w:rsidR="007C13F3" w:rsidRPr="007C13F3" w:rsidRDefault="007C13F3" w:rsidP="007C13F3">
      <w:pPr>
        <w:spacing w:after="0"/>
        <w:rPr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7E4375" w:rsidRPr="008B3738" w14:paraId="3C9A6346" w14:textId="77777777" w:rsidTr="00105474">
        <w:trPr>
          <w:jc w:val="center"/>
        </w:trPr>
        <w:tc>
          <w:tcPr>
            <w:tcW w:w="4535" w:type="dxa"/>
          </w:tcPr>
          <w:p w14:paraId="18AEB47B" w14:textId="430049A3" w:rsidR="006A2653" w:rsidRPr="007C13F3" w:rsidRDefault="007C13F3" w:rsidP="007C13F3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7C13F3">
              <w:rPr>
                <w:sz w:val="20"/>
                <w:szCs w:val="20"/>
                <w:lang w:eastAsia="cs-CZ"/>
              </w:rPr>
              <w:t>V Mladé Boleslavi dne _______________</w:t>
            </w:r>
          </w:p>
        </w:tc>
        <w:tc>
          <w:tcPr>
            <w:tcW w:w="4535" w:type="dxa"/>
          </w:tcPr>
          <w:p w14:paraId="014E86EA" w14:textId="24D41C65" w:rsidR="007E4375" w:rsidRPr="007C13F3" w:rsidRDefault="007C13F3" w:rsidP="007C13F3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7C13F3">
              <w:rPr>
                <w:sz w:val="20"/>
                <w:szCs w:val="20"/>
                <w:lang w:eastAsia="cs-CZ"/>
              </w:rPr>
              <w:t>V Břeclav</w:t>
            </w:r>
            <w:r>
              <w:rPr>
                <w:sz w:val="20"/>
                <w:szCs w:val="20"/>
                <w:lang w:eastAsia="cs-CZ"/>
              </w:rPr>
              <w:t>i</w:t>
            </w:r>
            <w:r w:rsidRPr="007C13F3">
              <w:rPr>
                <w:sz w:val="20"/>
                <w:szCs w:val="20"/>
                <w:lang w:eastAsia="cs-CZ"/>
              </w:rPr>
              <w:t xml:space="preserve"> </w:t>
            </w:r>
            <w:r w:rsidRPr="007C13F3">
              <w:rPr>
                <w:sz w:val="20"/>
                <w:szCs w:val="20"/>
                <w:lang w:eastAsia="cs-CZ"/>
              </w:rPr>
              <w:t>dne _______________</w:t>
            </w:r>
          </w:p>
        </w:tc>
      </w:tr>
      <w:tr w:rsidR="007E4375" w:rsidRPr="008B3738" w14:paraId="45BD0D7B" w14:textId="77777777" w:rsidTr="00105474">
        <w:trPr>
          <w:trHeight w:val="120"/>
          <w:jc w:val="center"/>
        </w:trPr>
        <w:tc>
          <w:tcPr>
            <w:tcW w:w="4535" w:type="dxa"/>
          </w:tcPr>
          <w:p w14:paraId="09DF4AFA" w14:textId="77777777" w:rsidR="007E4375" w:rsidRPr="007C13F3" w:rsidRDefault="007E4375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64C0FE4" w14:textId="77777777" w:rsidR="007E4375" w:rsidRPr="007C13F3" w:rsidRDefault="007E4375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6D7BD6" w14:textId="77777777" w:rsidR="007C13F3" w:rsidRPr="007C13F3" w:rsidRDefault="007C13F3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CFAF6B2" w14:textId="77777777" w:rsidR="007C13F3" w:rsidRPr="007C13F3" w:rsidRDefault="007C13F3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037E2D1" w14:textId="7134ADC3" w:rsidR="007E4375" w:rsidRPr="007C13F3" w:rsidRDefault="007E4375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C13F3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9EC37EA" w14:textId="7FC8E8F2" w:rsidR="00105474" w:rsidRPr="007C13F3" w:rsidRDefault="00105474" w:rsidP="007C13F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7C13F3">
              <w:rPr>
                <w:b/>
                <w:sz w:val="20"/>
                <w:szCs w:val="20"/>
                <w:lang w:eastAsia="cs-CZ"/>
              </w:rPr>
              <w:t xml:space="preserve">Oblastní nemocnice </w:t>
            </w:r>
            <w:r w:rsidR="005E5B25" w:rsidRPr="007C13F3">
              <w:rPr>
                <w:b/>
                <w:sz w:val="20"/>
                <w:szCs w:val="20"/>
                <w:lang w:eastAsia="cs-CZ"/>
              </w:rPr>
              <w:t>M</w:t>
            </w:r>
            <w:r w:rsidRPr="007C13F3">
              <w:rPr>
                <w:b/>
                <w:sz w:val="20"/>
                <w:szCs w:val="20"/>
                <w:lang w:eastAsia="cs-CZ"/>
              </w:rPr>
              <w:t>ladá Boleslav, a.s., nemocnice Středočeského kraje</w:t>
            </w:r>
          </w:p>
          <w:p w14:paraId="5629F505" w14:textId="77777777" w:rsidR="00105474" w:rsidRPr="007C13F3" w:rsidRDefault="00105474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C13F3">
              <w:rPr>
                <w:sz w:val="20"/>
                <w:szCs w:val="20"/>
                <w:lang w:eastAsia="cs-CZ"/>
              </w:rPr>
              <w:t>JUDr. Ladislav Řípa</w:t>
            </w:r>
          </w:p>
          <w:p w14:paraId="6A9E0314" w14:textId="22A99D48" w:rsidR="007E4375" w:rsidRPr="007C13F3" w:rsidRDefault="00105474" w:rsidP="007C13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C13F3">
              <w:rPr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535" w:type="dxa"/>
          </w:tcPr>
          <w:p w14:paraId="4AE90FF3" w14:textId="77777777" w:rsidR="007E4375" w:rsidRPr="007C13F3" w:rsidRDefault="007E4375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A15B684" w14:textId="77777777" w:rsidR="007E4375" w:rsidRPr="007C13F3" w:rsidRDefault="007E4375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E07CC9A" w14:textId="77777777" w:rsidR="007E4375" w:rsidRPr="007C13F3" w:rsidRDefault="007E4375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DE5A16B" w14:textId="77777777" w:rsidR="00C95993" w:rsidRPr="007C13F3" w:rsidRDefault="00C95993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B00BD91" w14:textId="26ADAE41" w:rsidR="007E4375" w:rsidRPr="007C13F3" w:rsidRDefault="007E4375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C13F3">
              <w:rPr>
                <w:sz w:val="20"/>
                <w:szCs w:val="20"/>
                <w:lang w:eastAsia="cs-CZ"/>
              </w:rPr>
              <w:t>………………………………………………</w:t>
            </w:r>
            <w:r w:rsidR="00301FB7" w:rsidRPr="007C13F3">
              <w:rPr>
                <w:sz w:val="20"/>
                <w:szCs w:val="20"/>
                <w:lang w:eastAsia="cs-CZ"/>
              </w:rPr>
              <w:t>………….</w:t>
            </w:r>
          </w:p>
          <w:p w14:paraId="3EA6AC71" w14:textId="77777777" w:rsidR="007C13F3" w:rsidRDefault="007C13F3" w:rsidP="007C13F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C13F3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 medině s.r.o</w:t>
            </w: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  <w:p w14:paraId="73405702" w14:textId="77777777" w:rsidR="007C13F3" w:rsidRDefault="007C13F3" w:rsidP="007C13F3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7C13F3">
              <w:rPr>
                <w:bCs/>
                <w:sz w:val="20"/>
                <w:szCs w:val="20"/>
                <w:lang w:eastAsia="cs-CZ"/>
              </w:rPr>
              <w:t>MUDr. Martin Palička</w:t>
            </w:r>
          </w:p>
          <w:p w14:paraId="5EAA48F0" w14:textId="2F37302F" w:rsidR="005E5B25" w:rsidRPr="007C13F3" w:rsidRDefault="007C13F3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C13F3">
              <w:rPr>
                <w:bCs/>
                <w:sz w:val="20"/>
                <w:szCs w:val="20"/>
                <w:lang w:eastAsia="cs-CZ"/>
              </w:rPr>
              <w:t>jednatel</w:t>
            </w:r>
          </w:p>
        </w:tc>
      </w:tr>
      <w:tr w:rsidR="00105474" w:rsidRPr="008B3738" w14:paraId="7D82961E" w14:textId="77777777" w:rsidTr="00105474">
        <w:trPr>
          <w:trHeight w:val="120"/>
          <w:jc w:val="center"/>
        </w:trPr>
        <w:tc>
          <w:tcPr>
            <w:tcW w:w="4535" w:type="dxa"/>
          </w:tcPr>
          <w:p w14:paraId="4DF70A6F" w14:textId="77777777" w:rsidR="00105474" w:rsidRDefault="00105474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95820CA" w14:textId="77777777" w:rsidR="00105474" w:rsidRDefault="00105474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61D9C29" w14:textId="77777777" w:rsidR="007C13F3" w:rsidRDefault="007C13F3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4EE9E67" w14:textId="77777777" w:rsidR="00105474" w:rsidRDefault="00105474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13FB806" w14:textId="4DD61237" w:rsidR="00105474" w:rsidRPr="00EC2D25" w:rsidRDefault="00105474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4839984" w14:textId="0DFAF6B8" w:rsidR="00105474" w:rsidRPr="00EC2D25" w:rsidRDefault="00105474" w:rsidP="007C13F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C2D25">
              <w:rPr>
                <w:b/>
                <w:sz w:val="20"/>
                <w:szCs w:val="20"/>
                <w:lang w:eastAsia="cs-CZ"/>
              </w:rPr>
              <w:t xml:space="preserve">Oblastní nemocnice </w:t>
            </w:r>
            <w:r w:rsidR="005E5B25">
              <w:rPr>
                <w:b/>
                <w:sz w:val="20"/>
                <w:szCs w:val="20"/>
                <w:lang w:eastAsia="cs-CZ"/>
              </w:rPr>
              <w:t>M</w:t>
            </w:r>
            <w:r w:rsidRPr="00EC2D25">
              <w:rPr>
                <w:b/>
                <w:sz w:val="20"/>
                <w:szCs w:val="20"/>
                <w:lang w:eastAsia="cs-CZ"/>
              </w:rPr>
              <w:t>ladá Boleslav, a.s., nemocnice Středočeského kraje</w:t>
            </w:r>
          </w:p>
          <w:p w14:paraId="77A546E6" w14:textId="77777777" w:rsidR="00105474" w:rsidRPr="00EC2D25" w:rsidRDefault="00105474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00BB0FEA" w14:textId="2885AA96" w:rsidR="00105474" w:rsidRPr="00EC2D25" w:rsidRDefault="00105474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535" w:type="dxa"/>
          </w:tcPr>
          <w:p w14:paraId="39108BE6" w14:textId="77777777" w:rsidR="005E5B25" w:rsidRDefault="005E5B25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26666CE" w14:textId="732421B0" w:rsidR="00105474" w:rsidRPr="008B3738" w:rsidRDefault="00105474" w:rsidP="007C13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15C60053" w14:textId="77777777" w:rsidR="007E4375" w:rsidRPr="000A3E73" w:rsidRDefault="007E4375" w:rsidP="007E4375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sectPr w:rsidR="007E4375" w:rsidRPr="000A3E73" w:rsidSect="007C13F3">
      <w:headerReference w:type="default" r:id="rId9"/>
      <w:footerReference w:type="even" r:id="rId10"/>
      <w:footerReference w:type="default" r:id="rId11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429A9" w14:textId="77777777" w:rsidR="001D4E62" w:rsidRDefault="001D4E62">
      <w:r>
        <w:separator/>
      </w:r>
    </w:p>
  </w:endnote>
  <w:endnote w:type="continuationSeparator" w:id="0">
    <w:p w14:paraId="0860D2BF" w14:textId="77777777" w:rsidR="001D4E62" w:rsidRDefault="001D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21013" w14:textId="77777777" w:rsidR="001D4E62" w:rsidRDefault="00C94DD0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D4E6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FF746F" w14:textId="77777777" w:rsidR="001D4E62" w:rsidRDefault="001D4E62" w:rsidP="00A57CF7">
    <w:pPr>
      <w:pStyle w:val="Zpat"/>
      <w:ind w:right="360"/>
    </w:pPr>
  </w:p>
  <w:p w14:paraId="11227D66" w14:textId="77777777" w:rsidR="001D4E62" w:rsidRDefault="001D4E62"/>
  <w:p w14:paraId="733178EF" w14:textId="77777777" w:rsidR="001D4E62" w:rsidRDefault="001D4E62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7CE6A" w14:textId="77777777" w:rsidR="001D4E62" w:rsidRPr="00AC725D" w:rsidRDefault="001D4E62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C94DD0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C94DD0" w:rsidRPr="00AC725D">
      <w:rPr>
        <w:sz w:val="18"/>
      </w:rPr>
      <w:fldChar w:fldCharType="separate"/>
    </w:r>
    <w:r w:rsidR="00EF6F77">
      <w:rPr>
        <w:noProof/>
        <w:sz w:val="18"/>
      </w:rPr>
      <w:t>1</w:t>
    </w:r>
    <w:r w:rsidR="00C94DD0"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49312F">
      <w:fldChar w:fldCharType="begin"/>
    </w:r>
    <w:r w:rsidR="0049312F">
      <w:instrText xml:space="preserve"> NUMPAGES  \* Arabic  \* MERGEFORMAT </w:instrText>
    </w:r>
    <w:r w:rsidR="0049312F">
      <w:fldChar w:fldCharType="separate"/>
    </w:r>
    <w:r w:rsidR="00EF6F77" w:rsidRPr="00EF6F77">
      <w:rPr>
        <w:noProof/>
        <w:sz w:val="18"/>
      </w:rPr>
      <w:t>2</w:t>
    </w:r>
    <w:r w:rsidR="0049312F">
      <w:rPr>
        <w:noProof/>
        <w:sz w:val="18"/>
      </w:rPr>
      <w:fldChar w:fldCharType="end"/>
    </w:r>
  </w:p>
  <w:p w14:paraId="12C67BA6" w14:textId="024E5C01" w:rsidR="001D4E62" w:rsidRDefault="001D4E62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4155FA28" wp14:editId="1A6AA966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51B5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8F171DE" wp14:editId="6E31A9DC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DEB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73AB4" w14:textId="77777777" w:rsidR="001D4E62" w:rsidRDefault="001D4E62">
      <w:r>
        <w:separator/>
      </w:r>
    </w:p>
  </w:footnote>
  <w:footnote w:type="continuationSeparator" w:id="0">
    <w:p w14:paraId="2F93C99C" w14:textId="77777777" w:rsidR="001D4E62" w:rsidRDefault="001D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17DB1" w14:textId="525E5DE0" w:rsidR="001D4E62" w:rsidRDefault="001D4E62" w:rsidP="007C13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A6BB1E7" wp14:editId="5094AF8D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1F9CBF" wp14:editId="1ECD3424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A6EA0"/>
    <w:multiLevelType w:val="hybridMultilevel"/>
    <w:tmpl w:val="6A34D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573B"/>
    <w:multiLevelType w:val="multilevel"/>
    <w:tmpl w:val="5D92011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BB066DF"/>
    <w:multiLevelType w:val="hybridMultilevel"/>
    <w:tmpl w:val="207CACBE"/>
    <w:lvl w:ilvl="0" w:tplc="7E6447AE">
      <w:start w:val="1"/>
      <w:numFmt w:val="lowerLetter"/>
      <w:lvlText w:val="%1)"/>
      <w:lvlJc w:val="left"/>
      <w:pPr>
        <w:ind w:left="785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76010"/>
    <w:multiLevelType w:val="hybridMultilevel"/>
    <w:tmpl w:val="40AC84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8121">
    <w:abstractNumId w:val="6"/>
  </w:num>
  <w:num w:numId="2" w16cid:durableId="1299608131">
    <w:abstractNumId w:val="8"/>
  </w:num>
  <w:num w:numId="3" w16cid:durableId="1398094701">
    <w:abstractNumId w:val="0"/>
  </w:num>
  <w:num w:numId="4" w16cid:durableId="823931573">
    <w:abstractNumId w:val="6"/>
  </w:num>
  <w:num w:numId="5" w16cid:durableId="1495023483">
    <w:abstractNumId w:val="6"/>
  </w:num>
  <w:num w:numId="6" w16cid:durableId="2143570858">
    <w:abstractNumId w:val="6"/>
  </w:num>
  <w:num w:numId="7" w16cid:durableId="1245188959">
    <w:abstractNumId w:val="6"/>
  </w:num>
  <w:num w:numId="8" w16cid:durableId="2042243980">
    <w:abstractNumId w:val="6"/>
  </w:num>
  <w:num w:numId="9" w16cid:durableId="1960262109">
    <w:abstractNumId w:val="6"/>
  </w:num>
  <w:num w:numId="10" w16cid:durableId="1862739850">
    <w:abstractNumId w:val="5"/>
  </w:num>
  <w:num w:numId="11" w16cid:durableId="1907718854">
    <w:abstractNumId w:val="7"/>
  </w:num>
  <w:num w:numId="12" w16cid:durableId="1522013135">
    <w:abstractNumId w:val="4"/>
  </w:num>
  <w:num w:numId="13" w16cid:durableId="1164929006">
    <w:abstractNumId w:val="9"/>
  </w:num>
  <w:num w:numId="14" w16cid:durableId="865872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8962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40A18"/>
    <w:rsid w:val="00054739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05474"/>
    <w:rsid w:val="00111624"/>
    <w:rsid w:val="00146138"/>
    <w:rsid w:val="0014746A"/>
    <w:rsid w:val="00151453"/>
    <w:rsid w:val="00152353"/>
    <w:rsid w:val="00153D03"/>
    <w:rsid w:val="00157E9F"/>
    <w:rsid w:val="0016146E"/>
    <w:rsid w:val="00174D92"/>
    <w:rsid w:val="001771E6"/>
    <w:rsid w:val="00192646"/>
    <w:rsid w:val="001B5A55"/>
    <w:rsid w:val="001B65FE"/>
    <w:rsid w:val="001C2578"/>
    <w:rsid w:val="001C3D4B"/>
    <w:rsid w:val="001D0616"/>
    <w:rsid w:val="001D45C0"/>
    <w:rsid w:val="001D4BEA"/>
    <w:rsid w:val="001D4E62"/>
    <w:rsid w:val="001D629E"/>
    <w:rsid w:val="001E44D9"/>
    <w:rsid w:val="001F08AE"/>
    <w:rsid w:val="001F0CDA"/>
    <w:rsid w:val="001F0D77"/>
    <w:rsid w:val="001F59BE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28A0"/>
    <w:rsid w:val="00295F5D"/>
    <w:rsid w:val="00297500"/>
    <w:rsid w:val="002B2EB7"/>
    <w:rsid w:val="002B7AC2"/>
    <w:rsid w:val="002C1A09"/>
    <w:rsid w:val="002C7F1E"/>
    <w:rsid w:val="002D58E7"/>
    <w:rsid w:val="002E37B0"/>
    <w:rsid w:val="002E6039"/>
    <w:rsid w:val="002F0E7F"/>
    <w:rsid w:val="002F274A"/>
    <w:rsid w:val="00301FB7"/>
    <w:rsid w:val="0030243D"/>
    <w:rsid w:val="003101C8"/>
    <w:rsid w:val="0031047A"/>
    <w:rsid w:val="003113D3"/>
    <w:rsid w:val="003161D0"/>
    <w:rsid w:val="00317851"/>
    <w:rsid w:val="003207FD"/>
    <w:rsid w:val="00320CD7"/>
    <w:rsid w:val="003252F2"/>
    <w:rsid w:val="003319C2"/>
    <w:rsid w:val="00337444"/>
    <w:rsid w:val="00337FFB"/>
    <w:rsid w:val="003403CB"/>
    <w:rsid w:val="00342C52"/>
    <w:rsid w:val="00354AB6"/>
    <w:rsid w:val="003678B9"/>
    <w:rsid w:val="003730D0"/>
    <w:rsid w:val="00380018"/>
    <w:rsid w:val="0038276C"/>
    <w:rsid w:val="00390F93"/>
    <w:rsid w:val="0039689D"/>
    <w:rsid w:val="00397B61"/>
    <w:rsid w:val="003A7704"/>
    <w:rsid w:val="003B099D"/>
    <w:rsid w:val="003B2CA0"/>
    <w:rsid w:val="003C5A49"/>
    <w:rsid w:val="003D4DF4"/>
    <w:rsid w:val="003D4F04"/>
    <w:rsid w:val="003D5C27"/>
    <w:rsid w:val="003E1EB1"/>
    <w:rsid w:val="003E3FFC"/>
    <w:rsid w:val="00400162"/>
    <w:rsid w:val="00405DC0"/>
    <w:rsid w:val="00414FB9"/>
    <w:rsid w:val="00415B20"/>
    <w:rsid w:val="00422462"/>
    <w:rsid w:val="00423F5A"/>
    <w:rsid w:val="0043063D"/>
    <w:rsid w:val="004462CB"/>
    <w:rsid w:val="00446B2C"/>
    <w:rsid w:val="0044764B"/>
    <w:rsid w:val="00450AB1"/>
    <w:rsid w:val="00456A05"/>
    <w:rsid w:val="004624C6"/>
    <w:rsid w:val="00465F91"/>
    <w:rsid w:val="00470FCF"/>
    <w:rsid w:val="004714AE"/>
    <w:rsid w:val="0049312F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E5B25"/>
    <w:rsid w:val="005F673F"/>
    <w:rsid w:val="0060010C"/>
    <w:rsid w:val="006075A2"/>
    <w:rsid w:val="006079B8"/>
    <w:rsid w:val="00614989"/>
    <w:rsid w:val="00622759"/>
    <w:rsid w:val="0062355D"/>
    <w:rsid w:val="00626558"/>
    <w:rsid w:val="00636A0F"/>
    <w:rsid w:val="006370D6"/>
    <w:rsid w:val="00644203"/>
    <w:rsid w:val="00652CC4"/>
    <w:rsid w:val="00664B0F"/>
    <w:rsid w:val="00671579"/>
    <w:rsid w:val="00671806"/>
    <w:rsid w:val="00672711"/>
    <w:rsid w:val="006877BF"/>
    <w:rsid w:val="006A2653"/>
    <w:rsid w:val="006A3D1E"/>
    <w:rsid w:val="006B16E2"/>
    <w:rsid w:val="006B1FC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13F3"/>
    <w:rsid w:val="007C2218"/>
    <w:rsid w:val="007C2D0E"/>
    <w:rsid w:val="007C5D74"/>
    <w:rsid w:val="007C7E44"/>
    <w:rsid w:val="007E2094"/>
    <w:rsid w:val="007E4375"/>
    <w:rsid w:val="007F2668"/>
    <w:rsid w:val="007F484B"/>
    <w:rsid w:val="0080630B"/>
    <w:rsid w:val="00812113"/>
    <w:rsid w:val="00813026"/>
    <w:rsid w:val="008164CC"/>
    <w:rsid w:val="00821323"/>
    <w:rsid w:val="008307C7"/>
    <w:rsid w:val="008326EE"/>
    <w:rsid w:val="00841CC1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B0"/>
    <w:rsid w:val="009006DD"/>
    <w:rsid w:val="0090280B"/>
    <w:rsid w:val="00906089"/>
    <w:rsid w:val="00906EE1"/>
    <w:rsid w:val="0091024F"/>
    <w:rsid w:val="0091115B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4340"/>
    <w:rsid w:val="0099754B"/>
    <w:rsid w:val="009B0AF3"/>
    <w:rsid w:val="009B19DF"/>
    <w:rsid w:val="009B6A60"/>
    <w:rsid w:val="009C05FF"/>
    <w:rsid w:val="009D0BA5"/>
    <w:rsid w:val="009D4F8E"/>
    <w:rsid w:val="009E1F96"/>
    <w:rsid w:val="009E31EE"/>
    <w:rsid w:val="009E51B5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23FC5"/>
    <w:rsid w:val="00A46050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AF1039"/>
    <w:rsid w:val="00B0382B"/>
    <w:rsid w:val="00B20D5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3C26"/>
    <w:rsid w:val="00C84529"/>
    <w:rsid w:val="00C87425"/>
    <w:rsid w:val="00C926C8"/>
    <w:rsid w:val="00C94DD0"/>
    <w:rsid w:val="00C95993"/>
    <w:rsid w:val="00CA1988"/>
    <w:rsid w:val="00CA4E08"/>
    <w:rsid w:val="00CB63DD"/>
    <w:rsid w:val="00CB717E"/>
    <w:rsid w:val="00CC3BEB"/>
    <w:rsid w:val="00CC4AAC"/>
    <w:rsid w:val="00CC53B9"/>
    <w:rsid w:val="00CC761E"/>
    <w:rsid w:val="00CD3D38"/>
    <w:rsid w:val="00CD7847"/>
    <w:rsid w:val="00CD7AFA"/>
    <w:rsid w:val="00CE33DD"/>
    <w:rsid w:val="00CE561B"/>
    <w:rsid w:val="00CE79D3"/>
    <w:rsid w:val="00CF0F19"/>
    <w:rsid w:val="00CF2F26"/>
    <w:rsid w:val="00D02E75"/>
    <w:rsid w:val="00D04C54"/>
    <w:rsid w:val="00D11659"/>
    <w:rsid w:val="00D11CFD"/>
    <w:rsid w:val="00D14B78"/>
    <w:rsid w:val="00D15999"/>
    <w:rsid w:val="00D22312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ECD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9237F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EF6F77"/>
    <w:rsid w:val="00F029CC"/>
    <w:rsid w:val="00F03887"/>
    <w:rsid w:val="00F06664"/>
    <w:rsid w:val="00F06957"/>
    <w:rsid w:val="00F11A21"/>
    <w:rsid w:val="00F215B3"/>
    <w:rsid w:val="00F242F7"/>
    <w:rsid w:val="00F246C5"/>
    <w:rsid w:val="00F26C94"/>
    <w:rsid w:val="00F4137F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C9B4D1"/>
  <w15:docId w15:val="{909471E9-C1EB-443A-BBF0-11596C4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qFormat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C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edine.kutululu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08BE-89E3-4EC4-899D-2A4AEF42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osc26648</dc:creator>
  <cp:lastModifiedBy>Bělovský Tomáš</cp:lastModifiedBy>
  <cp:revision>3</cp:revision>
  <cp:lastPrinted>2024-03-20T12:37:00Z</cp:lastPrinted>
  <dcterms:created xsi:type="dcterms:W3CDTF">2024-03-20T12:36:00Z</dcterms:created>
  <dcterms:modified xsi:type="dcterms:W3CDTF">2024-03-20T12:40:00Z</dcterms:modified>
</cp:coreProperties>
</file>